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816"/>
        <w:gridCol w:w="2445"/>
        <w:gridCol w:w="2047"/>
      </w:tblGrid>
      <w:tr w:rsidR="00894122">
        <w:trPr>
          <w:trHeight w:hRule="exact" w:val="1883"/>
        </w:trPr>
        <w:tc>
          <w:tcPr>
            <w:tcW w:w="5000" w:type="pct"/>
            <w:gridSpan w:val="4"/>
          </w:tcPr>
          <w:p w:rsidR="00894122" w:rsidRPr="00234F5C" w:rsidRDefault="00894122" w:rsidP="000A344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1094" w:type="pct"/>
            <w:tcBorders>
              <w:bottom w:val="single" w:sz="4" w:space="0" w:color="auto"/>
            </w:tcBorders>
          </w:tcPr>
          <w:p w:rsidR="00E15F3D" w:rsidRPr="009D0283" w:rsidRDefault="00E447ED" w:rsidP="00E447E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1505" w:type="pct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1307" w:type="pct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093" w:type="pct"/>
            <w:tcBorders>
              <w:bottom w:val="single" w:sz="6" w:space="0" w:color="auto"/>
            </w:tcBorders>
          </w:tcPr>
          <w:p w:rsidR="00E15F3D" w:rsidRPr="009D0283" w:rsidRDefault="00E447ED" w:rsidP="00E44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76</w:t>
            </w:r>
          </w:p>
        </w:tc>
      </w:tr>
      <w:tr w:rsidR="00E15F3D">
        <w:tblPrEx>
          <w:tblCellMar>
            <w:left w:w="70" w:type="dxa"/>
            <w:right w:w="70" w:type="dxa"/>
          </w:tblCellMar>
        </w:tblPrEx>
        <w:tc>
          <w:tcPr>
            <w:tcW w:w="5000" w:type="pct"/>
            <w:gridSpan w:val="4"/>
          </w:tcPr>
          <w:p w:rsidR="00E15F3D" w:rsidRPr="00C33890" w:rsidRDefault="00E15F3D" w:rsidP="00766E9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720E23" w:rsidRDefault="00720E23" w:rsidP="00720E23">
      <w:pPr>
        <w:jc w:val="center"/>
        <w:rPr>
          <w:b/>
          <w:sz w:val="28"/>
        </w:rPr>
      </w:pPr>
    </w:p>
    <w:p w:rsidR="004324B4" w:rsidRDefault="00AA3E14" w:rsidP="00371416">
      <w:pPr>
        <w:spacing w:after="480"/>
        <w:ind w:left="284" w:right="283"/>
        <w:jc w:val="center"/>
        <w:rPr>
          <w:b/>
          <w:sz w:val="28"/>
        </w:rPr>
      </w:pPr>
      <w:r>
        <w:rPr>
          <w:b/>
          <w:sz w:val="28"/>
        </w:rPr>
        <w:t>Об утверждении А</w:t>
      </w:r>
      <w:r w:rsidR="00371416">
        <w:rPr>
          <w:b/>
          <w:sz w:val="28"/>
        </w:rPr>
        <w:t xml:space="preserve">дминистративного регламента предоставления </w:t>
      </w:r>
      <w:r w:rsidR="00371416" w:rsidRPr="00371416">
        <w:rPr>
          <w:b/>
          <w:sz w:val="28"/>
          <w:szCs w:val="28"/>
        </w:rPr>
        <w:t>госу</w:t>
      </w:r>
      <w:r w:rsidR="001361DF">
        <w:rPr>
          <w:b/>
          <w:sz w:val="28"/>
          <w:szCs w:val="28"/>
        </w:rPr>
        <w:t>дарственной услуги по проведению</w:t>
      </w:r>
      <w:r w:rsidR="00371416" w:rsidRPr="00371416">
        <w:rPr>
          <w:b/>
          <w:sz w:val="28"/>
          <w:szCs w:val="28"/>
        </w:rPr>
        <w:t xml:space="preserve"> государственной экспертизы условий труда</w:t>
      </w:r>
    </w:p>
    <w:p w:rsidR="00720E23" w:rsidRDefault="00371416" w:rsidP="009C1B9B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</w:rPr>
      </w:pPr>
      <w:r w:rsidRPr="00C86E02">
        <w:rPr>
          <w:sz w:val="28"/>
          <w:szCs w:val="28"/>
        </w:rPr>
        <w:t xml:space="preserve">В соответствии со </w:t>
      </w:r>
      <w:hyperlink r:id="rId7" w:history="1">
        <w:r w:rsidRPr="00C86E02">
          <w:rPr>
            <w:sz w:val="28"/>
            <w:szCs w:val="28"/>
          </w:rPr>
          <w:t>статьей 216.1</w:t>
        </w:r>
      </w:hyperlink>
      <w:r w:rsidRPr="00C86E02">
        <w:rPr>
          <w:sz w:val="28"/>
          <w:szCs w:val="28"/>
        </w:rPr>
        <w:t xml:space="preserve"> Трудового кодекса Российской Федерации, Федеральным </w:t>
      </w:r>
      <w:hyperlink r:id="rId8" w:history="1">
        <w:r w:rsidRPr="00C86E02">
          <w:rPr>
            <w:sz w:val="28"/>
            <w:szCs w:val="28"/>
          </w:rPr>
          <w:t>законом</w:t>
        </w:r>
      </w:hyperlink>
      <w:r w:rsidR="00AB1717">
        <w:rPr>
          <w:sz w:val="28"/>
          <w:szCs w:val="28"/>
        </w:rPr>
        <w:t xml:space="preserve"> от 28.12.2013</w:t>
      </w:r>
      <w:r w:rsidRPr="00C86E02">
        <w:rPr>
          <w:sz w:val="28"/>
          <w:szCs w:val="28"/>
        </w:rPr>
        <w:t xml:space="preserve"> </w:t>
      </w:r>
      <w:r w:rsidR="00AB1717">
        <w:rPr>
          <w:sz w:val="28"/>
          <w:szCs w:val="28"/>
        </w:rPr>
        <w:t xml:space="preserve">№ 426-ФЗ </w:t>
      </w:r>
      <w:r>
        <w:rPr>
          <w:sz w:val="28"/>
          <w:szCs w:val="28"/>
        </w:rPr>
        <w:t>«</w:t>
      </w:r>
      <w:r w:rsidRPr="00C86E02">
        <w:rPr>
          <w:sz w:val="28"/>
          <w:szCs w:val="28"/>
        </w:rPr>
        <w:t>О специальной оценке условий труда</w:t>
      </w:r>
      <w:r>
        <w:rPr>
          <w:sz w:val="28"/>
          <w:szCs w:val="28"/>
        </w:rPr>
        <w:t>»</w:t>
      </w:r>
      <w:r w:rsidRPr="00C86E02">
        <w:rPr>
          <w:sz w:val="28"/>
          <w:szCs w:val="28"/>
        </w:rPr>
        <w:t xml:space="preserve">, </w:t>
      </w:r>
      <w:hyperlink r:id="rId9" w:history="1">
        <w:r w:rsidR="00D53C12">
          <w:rPr>
            <w:sz w:val="28"/>
            <w:szCs w:val="28"/>
          </w:rPr>
          <w:t>постановлениями</w:t>
        </w:r>
      </w:hyperlink>
      <w:r w:rsidRPr="00C86E02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Кировской области</w:t>
      </w:r>
      <w:r w:rsidRPr="00C86E02">
        <w:rPr>
          <w:sz w:val="28"/>
          <w:szCs w:val="28"/>
        </w:rPr>
        <w:t xml:space="preserve"> от </w:t>
      </w:r>
      <w:r w:rsidR="00AB1717">
        <w:rPr>
          <w:sz w:val="28"/>
          <w:szCs w:val="28"/>
        </w:rPr>
        <w:t>30.08.2011</w:t>
      </w:r>
      <w:r w:rsidRPr="00C86E0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86E02">
        <w:rPr>
          <w:sz w:val="28"/>
          <w:szCs w:val="28"/>
        </w:rPr>
        <w:t xml:space="preserve"> </w:t>
      </w:r>
      <w:r>
        <w:rPr>
          <w:sz w:val="28"/>
          <w:szCs w:val="28"/>
        </w:rPr>
        <w:t>118/414</w:t>
      </w:r>
      <w:r w:rsidRPr="00C86E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86E02">
        <w:rPr>
          <w:sz w:val="28"/>
          <w:szCs w:val="28"/>
        </w:rPr>
        <w:t>Об административных регламент</w:t>
      </w:r>
      <w:r>
        <w:rPr>
          <w:sz w:val="28"/>
          <w:szCs w:val="28"/>
        </w:rPr>
        <w:t>а</w:t>
      </w:r>
      <w:r w:rsidR="00E93C8C">
        <w:rPr>
          <w:sz w:val="28"/>
          <w:szCs w:val="28"/>
        </w:rPr>
        <w:t>х</w:t>
      </w:r>
      <w:r w:rsidRPr="00C86E02">
        <w:rPr>
          <w:sz w:val="28"/>
          <w:szCs w:val="28"/>
        </w:rPr>
        <w:t xml:space="preserve"> </w:t>
      </w:r>
      <w:r w:rsidRPr="00847D07">
        <w:rPr>
          <w:sz w:val="28"/>
          <w:szCs w:val="28"/>
        </w:rPr>
        <w:t>предо</w:t>
      </w:r>
      <w:r w:rsidR="00344672">
        <w:rPr>
          <w:sz w:val="28"/>
          <w:szCs w:val="28"/>
        </w:rPr>
        <w:t xml:space="preserve">ставления государственных услуг», </w:t>
      </w:r>
      <w:r w:rsidR="00847D07" w:rsidRPr="00847D07">
        <w:rPr>
          <w:bCs/>
          <w:sz w:val="28"/>
          <w:szCs w:val="28"/>
        </w:rPr>
        <w:t>от</w:t>
      </w:r>
      <w:r w:rsidR="00D53C12">
        <w:rPr>
          <w:bCs/>
          <w:sz w:val="28"/>
          <w:szCs w:val="28"/>
        </w:rPr>
        <w:t xml:space="preserve"> 21.07</w:t>
      </w:r>
      <w:r w:rsidR="00D9224C">
        <w:rPr>
          <w:bCs/>
          <w:sz w:val="28"/>
          <w:szCs w:val="28"/>
        </w:rPr>
        <w:t xml:space="preserve">.2015 № 49/409 «Об утверждении </w:t>
      </w:r>
      <w:r w:rsidR="00E447ED">
        <w:rPr>
          <w:bCs/>
          <w:sz w:val="28"/>
          <w:szCs w:val="28"/>
        </w:rPr>
        <w:br/>
      </w:r>
      <w:r w:rsidR="00D9224C">
        <w:rPr>
          <w:bCs/>
          <w:sz w:val="28"/>
          <w:szCs w:val="28"/>
        </w:rPr>
        <w:t>П</w:t>
      </w:r>
      <w:r w:rsidR="00D53C12">
        <w:rPr>
          <w:bCs/>
          <w:sz w:val="28"/>
          <w:szCs w:val="28"/>
        </w:rPr>
        <w:t>оложения о министерстве промышленности и энергетики Кировской области»</w:t>
      </w:r>
      <w:r w:rsidR="00847D07">
        <w:rPr>
          <w:bCs/>
          <w:sz w:val="28"/>
          <w:szCs w:val="28"/>
        </w:rPr>
        <w:t xml:space="preserve"> </w:t>
      </w:r>
      <w:r w:rsidR="00720E23">
        <w:rPr>
          <w:sz w:val="28"/>
        </w:rPr>
        <w:t xml:space="preserve">Правительство Кировской области </w:t>
      </w:r>
      <w:r w:rsidR="0056653F">
        <w:rPr>
          <w:sz w:val="28"/>
        </w:rPr>
        <w:t>ПОСТАНОВЛЯЕТ</w:t>
      </w:r>
      <w:r w:rsidR="00720E23">
        <w:rPr>
          <w:sz w:val="28"/>
        </w:rPr>
        <w:t>:</w:t>
      </w:r>
    </w:p>
    <w:p w:rsidR="00847D07" w:rsidRPr="00847D07" w:rsidRDefault="00847D07" w:rsidP="009C1B9B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 w:rsidRPr="00847D07">
        <w:rPr>
          <w:sz w:val="28"/>
          <w:szCs w:val="28"/>
        </w:rPr>
        <w:t xml:space="preserve">1. Утвердить Административный </w:t>
      </w:r>
      <w:hyperlink r:id="rId10" w:history="1">
        <w:r w:rsidRPr="00847D07">
          <w:rPr>
            <w:sz w:val="28"/>
            <w:szCs w:val="28"/>
          </w:rPr>
          <w:t>регламент</w:t>
        </w:r>
      </w:hyperlink>
      <w:r w:rsidR="00D53C12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</w:t>
      </w:r>
      <w:r w:rsidRPr="00847D07">
        <w:rPr>
          <w:sz w:val="28"/>
          <w:szCs w:val="28"/>
        </w:rPr>
        <w:t>госуд</w:t>
      </w:r>
      <w:r w:rsidR="00AB1717">
        <w:rPr>
          <w:sz w:val="28"/>
          <w:szCs w:val="28"/>
        </w:rPr>
        <w:t>а</w:t>
      </w:r>
      <w:r w:rsidR="001361DF">
        <w:rPr>
          <w:sz w:val="28"/>
          <w:szCs w:val="28"/>
        </w:rPr>
        <w:t>рственной услуги по проведению</w:t>
      </w:r>
      <w:r w:rsidRPr="00847D07">
        <w:rPr>
          <w:sz w:val="28"/>
          <w:szCs w:val="28"/>
        </w:rPr>
        <w:t xml:space="preserve"> государственной экспертизы </w:t>
      </w:r>
      <w:r w:rsidR="00E447ED">
        <w:rPr>
          <w:sz w:val="28"/>
          <w:szCs w:val="28"/>
        </w:rPr>
        <w:br/>
        <w:t>у</w:t>
      </w:r>
      <w:r w:rsidRPr="00847D07">
        <w:rPr>
          <w:sz w:val="28"/>
          <w:szCs w:val="28"/>
        </w:rPr>
        <w:t>словий тру</w:t>
      </w:r>
      <w:r w:rsidR="001361DF">
        <w:rPr>
          <w:sz w:val="28"/>
          <w:szCs w:val="28"/>
        </w:rPr>
        <w:t>да</w:t>
      </w:r>
      <w:r w:rsidRPr="00847D07">
        <w:rPr>
          <w:sz w:val="28"/>
          <w:szCs w:val="28"/>
        </w:rPr>
        <w:t xml:space="preserve"> </w:t>
      </w:r>
      <w:r w:rsidR="009C4573">
        <w:rPr>
          <w:sz w:val="28"/>
          <w:szCs w:val="28"/>
        </w:rPr>
        <w:t xml:space="preserve">(далее </w:t>
      </w:r>
      <w:r w:rsidR="009C4573">
        <w:rPr>
          <w:sz w:val="28"/>
        </w:rPr>
        <w:t xml:space="preserve">– </w:t>
      </w:r>
      <w:r w:rsidR="001361DF">
        <w:rPr>
          <w:sz w:val="28"/>
          <w:szCs w:val="28"/>
        </w:rPr>
        <w:t xml:space="preserve">Административный регламент) </w:t>
      </w:r>
      <w:r w:rsidRPr="00847D07">
        <w:rPr>
          <w:sz w:val="28"/>
          <w:szCs w:val="28"/>
        </w:rPr>
        <w:t xml:space="preserve">согласно </w:t>
      </w:r>
      <w:r w:rsidR="00E447ED">
        <w:rPr>
          <w:sz w:val="28"/>
          <w:szCs w:val="28"/>
        </w:rPr>
        <w:br/>
      </w:r>
      <w:r w:rsidRPr="00847D07">
        <w:rPr>
          <w:sz w:val="28"/>
          <w:szCs w:val="28"/>
        </w:rPr>
        <w:t>приложению.</w:t>
      </w:r>
    </w:p>
    <w:p w:rsidR="00847D07" w:rsidRDefault="00847D07" w:rsidP="009C1B9B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</w:t>
      </w:r>
      <w:r w:rsidR="00503D61">
        <w:rPr>
          <w:sz w:val="28"/>
          <w:szCs w:val="28"/>
        </w:rPr>
        <w:t xml:space="preserve">лнением постановления возложить на </w:t>
      </w:r>
      <w:r w:rsidR="009C1B9B">
        <w:rPr>
          <w:sz w:val="28"/>
          <w:szCs w:val="28"/>
        </w:rPr>
        <w:br/>
      </w:r>
      <w:r w:rsidR="00503D61">
        <w:rPr>
          <w:sz w:val="28"/>
          <w:szCs w:val="28"/>
        </w:rPr>
        <w:t xml:space="preserve">и.о. </w:t>
      </w:r>
      <w:r>
        <w:rPr>
          <w:sz w:val="28"/>
          <w:szCs w:val="28"/>
        </w:rPr>
        <w:t>заместителя Председателя Правительства области</w:t>
      </w:r>
      <w:r w:rsidR="00503D61">
        <w:rPr>
          <w:sz w:val="28"/>
          <w:szCs w:val="28"/>
        </w:rPr>
        <w:t xml:space="preserve">, министра промышленности и энергетики Кировской области </w:t>
      </w:r>
      <w:r>
        <w:rPr>
          <w:sz w:val="28"/>
          <w:szCs w:val="28"/>
        </w:rPr>
        <w:t>Михеева</w:t>
      </w:r>
      <w:r w:rsidR="00503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.М.</w:t>
      </w:r>
    </w:p>
    <w:p w:rsidR="00847D07" w:rsidRDefault="00847D07" w:rsidP="009C1B9B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</w:t>
      </w:r>
      <w:r w:rsidR="00281511">
        <w:rPr>
          <w:sz w:val="28"/>
          <w:szCs w:val="28"/>
        </w:rPr>
        <w:t xml:space="preserve">илу по истечении десяти дней со дня его </w:t>
      </w:r>
      <w:r>
        <w:rPr>
          <w:sz w:val="28"/>
          <w:szCs w:val="28"/>
        </w:rPr>
        <w:t>официального опубликования.</w:t>
      </w:r>
    </w:p>
    <w:p w:rsidR="00720E23" w:rsidRDefault="00720E23" w:rsidP="00D3274A">
      <w:pPr>
        <w:tabs>
          <w:tab w:val="left" w:pos="0"/>
        </w:tabs>
        <w:spacing w:line="420" w:lineRule="exact"/>
        <w:jc w:val="both"/>
        <w:rPr>
          <w:sz w:val="28"/>
        </w:rPr>
      </w:pPr>
    </w:p>
    <w:p w:rsidR="00171821" w:rsidRDefault="00171821" w:rsidP="00724B66">
      <w:pPr>
        <w:tabs>
          <w:tab w:val="left" w:pos="0"/>
        </w:tabs>
        <w:rPr>
          <w:sz w:val="28"/>
        </w:rPr>
      </w:pPr>
    </w:p>
    <w:p w:rsidR="00724B66" w:rsidRDefault="00503D61" w:rsidP="00724B66">
      <w:pPr>
        <w:tabs>
          <w:tab w:val="left" w:pos="0"/>
        </w:tabs>
        <w:rPr>
          <w:sz w:val="28"/>
        </w:rPr>
      </w:pPr>
      <w:r>
        <w:rPr>
          <w:sz w:val="28"/>
        </w:rPr>
        <w:t xml:space="preserve">Врио </w:t>
      </w:r>
      <w:r w:rsidR="00724B66">
        <w:rPr>
          <w:sz w:val="28"/>
        </w:rPr>
        <w:t>Губернатор</w:t>
      </w:r>
      <w:r>
        <w:rPr>
          <w:sz w:val="28"/>
        </w:rPr>
        <w:t>а</w:t>
      </w:r>
      <w:r w:rsidR="00724B66">
        <w:rPr>
          <w:sz w:val="28"/>
        </w:rPr>
        <w:t xml:space="preserve"> – </w:t>
      </w:r>
    </w:p>
    <w:p w:rsidR="00724B66" w:rsidRDefault="00724B66" w:rsidP="00724B66">
      <w:pPr>
        <w:tabs>
          <w:tab w:val="left" w:pos="0"/>
        </w:tabs>
        <w:jc w:val="both"/>
        <w:rPr>
          <w:sz w:val="28"/>
          <w:szCs w:val="28"/>
        </w:rPr>
      </w:pPr>
      <w:r w:rsidRPr="001C643C">
        <w:rPr>
          <w:sz w:val="28"/>
          <w:szCs w:val="28"/>
        </w:rPr>
        <w:t>Председател</w:t>
      </w:r>
      <w:r w:rsidR="00503D61">
        <w:rPr>
          <w:sz w:val="28"/>
          <w:szCs w:val="28"/>
        </w:rPr>
        <w:t>я</w:t>
      </w:r>
      <w:r w:rsidRPr="001C643C">
        <w:rPr>
          <w:sz w:val="28"/>
          <w:szCs w:val="28"/>
        </w:rPr>
        <w:t xml:space="preserve"> Правительства </w:t>
      </w:r>
    </w:p>
    <w:p w:rsidR="00724B66" w:rsidRDefault="00724B66" w:rsidP="00724B66">
      <w:pPr>
        <w:tabs>
          <w:tab w:val="left" w:pos="0"/>
        </w:tabs>
        <w:jc w:val="both"/>
        <w:rPr>
          <w:sz w:val="28"/>
        </w:rPr>
      </w:pPr>
      <w:r w:rsidRPr="001C643C">
        <w:rPr>
          <w:sz w:val="28"/>
          <w:szCs w:val="28"/>
        </w:rPr>
        <w:t>Кировской области</w:t>
      </w:r>
      <w:r w:rsidR="00E447ED">
        <w:rPr>
          <w:sz w:val="28"/>
          <w:szCs w:val="28"/>
        </w:rPr>
        <w:t xml:space="preserve">    </w:t>
      </w:r>
      <w:r w:rsidR="00503D61">
        <w:rPr>
          <w:sz w:val="28"/>
          <w:szCs w:val="28"/>
        </w:rPr>
        <w:t>И.В. Васильев</w:t>
      </w:r>
    </w:p>
    <w:p w:rsidR="00D3274A" w:rsidRDefault="00D3274A" w:rsidP="00724B66">
      <w:pPr>
        <w:jc w:val="both"/>
        <w:rPr>
          <w:sz w:val="28"/>
          <w:szCs w:val="28"/>
        </w:rPr>
      </w:pPr>
    </w:p>
    <w:p w:rsidR="00D3274A" w:rsidRDefault="00D3274A" w:rsidP="00724B66">
      <w:pPr>
        <w:jc w:val="both"/>
        <w:rPr>
          <w:sz w:val="28"/>
          <w:szCs w:val="28"/>
        </w:rPr>
      </w:pPr>
      <w:bookmarkStart w:id="0" w:name="_GoBack"/>
      <w:bookmarkEnd w:id="0"/>
    </w:p>
    <w:p w:rsidR="001361DF" w:rsidRDefault="001361DF" w:rsidP="00724B66">
      <w:pPr>
        <w:jc w:val="both"/>
        <w:rPr>
          <w:sz w:val="28"/>
          <w:szCs w:val="28"/>
        </w:rPr>
      </w:pPr>
    </w:p>
    <w:sectPr w:rsidR="001361DF" w:rsidSect="009621C3">
      <w:headerReference w:type="even" r:id="rId11"/>
      <w:headerReference w:type="default" r:id="rId12"/>
      <w:headerReference w:type="first" r:id="rId13"/>
      <w:pgSz w:w="11907" w:h="16840"/>
      <w:pgMar w:top="1134" w:right="851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9D3" w:rsidRDefault="007529D3" w:rsidP="008D41EA">
      <w:pPr>
        <w:pStyle w:val="10"/>
      </w:pPr>
      <w:r>
        <w:separator/>
      </w:r>
    </w:p>
  </w:endnote>
  <w:endnote w:type="continuationSeparator" w:id="0">
    <w:p w:rsidR="007529D3" w:rsidRDefault="007529D3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9D3" w:rsidRDefault="007529D3" w:rsidP="008D41EA">
      <w:pPr>
        <w:pStyle w:val="10"/>
      </w:pPr>
      <w:r>
        <w:separator/>
      </w:r>
    </w:p>
  </w:footnote>
  <w:footnote w:type="continuationSeparator" w:id="0">
    <w:p w:rsidR="007529D3" w:rsidRDefault="007529D3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643" w:rsidRDefault="009C664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9C6643" w:rsidRDefault="009C66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D5E" w:rsidRDefault="0068098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447ED">
      <w:rPr>
        <w:noProof/>
      </w:rPr>
      <w:t>2</w:t>
    </w:r>
    <w:r>
      <w:rPr>
        <w:noProof/>
      </w:rPr>
      <w:fldChar w:fldCharType="end"/>
    </w:r>
  </w:p>
  <w:p w:rsidR="00E33D5E" w:rsidRDefault="00E33D5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643" w:rsidRDefault="003E1768">
    <w:pPr>
      <w:pStyle w:val="a3"/>
      <w:jc w:val="center"/>
    </w:pPr>
    <w:r>
      <w:rPr>
        <w:noProof/>
      </w:rPr>
      <w:drawing>
        <wp:inline distT="0" distB="0" distL="0" distR="0">
          <wp:extent cx="475615" cy="600075"/>
          <wp:effectExtent l="0" t="0" r="635" b="9525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E7"/>
    <w:rsid w:val="00002380"/>
    <w:rsid w:val="00004A95"/>
    <w:rsid w:val="000136BF"/>
    <w:rsid w:val="000547AB"/>
    <w:rsid w:val="000561F4"/>
    <w:rsid w:val="000620FE"/>
    <w:rsid w:val="000729ED"/>
    <w:rsid w:val="000850D1"/>
    <w:rsid w:val="000A3446"/>
    <w:rsid w:val="000B63AB"/>
    <w:rsid w:val="000C30C4"/>
    <w:rsid w:val="000D320F"/>
    <w:rsid w:val="000D5D85"/>
    <w:rsid w:val="000D76CD"/>
    <w:rsid w:val="000D7A3B"/>
    <w:rsid w:val="000F311C"/>
    <w:rsid w:val="0010116A"/>
    <w:rsid w:val="00116AE4"/>
    <w:rsid w:val="00120C67"/>
    <w:rsid w:val="00131B7A"/>
    <w:rsid w:val="001361DF"/>
    <w:rsid w:val="00141E00"/>
    <w:rsid w:val="0014281D"/>
    <w:rsid w:val="00160198"/>
    <w:rsid w:val="00171821"/>
    <w:rsid w:val="00187986"/>
    <w:rsid w:val="001949C0"/>
    <w:rsid w:val="00196725"/>
    <w:rsid w:val="001B21A8"/>
    <w:rsid w:val="001C643C"/>
    <w:rsid w:val="001C64A8"/>
    <w:rsid w:val="001C7169"/>
    <w:rsid w:val="001D031A"/>
    <w:rsid w:val="0020009A"/>
    <w:rsid w:val="002118DE"/>
    <w:rsid w:val="0021572B"/>
    <w:rsid w:val="002308DA"/>
    <w:rsid w:val="002325A8"/>
    <w:rsid w:val="002343EB"/>
    <w:rsid w:val="00234F5C"/>
    <w:rsid w:val="002368A4"/>
    <w:rsid w:val="00244EA8"/>
    <w:rsid w:val="002535AA"/>
    <w:rsid w:val="00260F68"/>
    <w:rsid w:val="0026431F"/>
    <w:rsid w:val="0027545B"/>
    <w:rsid w:val="00280FFE"/>
    <w:rsid w:val="00281511"/>
    <w:rsid w:val="002829C6"/>
    <w:rsid w:val="002A7EC9"/>
    <w:rsid w:val="002C54EA"/>
    <w:rsid w:val="002D01A3"/>
    <w:rsid w:val="002D3CB9"/>
    <w:rsid w:val="002D7621"/>
    <w:rsid w:val="002E009B"/>
    <w:rsid w:val="002E2659"/>
    <w:rsid w:val="002E2846"/>
    <w:rsid w:val="002F4AC3"/>
    <w:rsid w:val="00305AD8"/>
    <w:rsid w:val="00325EB5"/>
    <w:rsid w:val="0033228B"/>
    <w:rsid w:val="00335E66"/>
    <w:rsid w:val="0034374B"/>
    <w:rsid w:val="00344672"/>
    <w:rsid w:val="00371416"/>
    <w:rsid w:val="00391C4C"/>
    <w:rsid w:val="00391FB9"/>
    <w:rsid w:val="00396477"/>
    <w:rsid w:val="003A51C1"/>
    <w:rsid w:val="003B1273"/>
    <w:rsid w:val="003B1DE1"/>
    <w:rsid w:val="003E0D10"/>
    <w:rsid w:val="003E1768"/>
    <w:rsid w:val="00414503"/>
    <w:rsid w:val="00424899"/>
    <w:rsid w:val="004251B0"/>
    <w:rsid w:val="0042551B"/>
    <w:rsid w:val="004324B4"/>
    <w:rsid w:val="00432A5A"/>
    <w:rsid w:val="004425DD"/>
    <w:rsid w:val="004437D7"/>
    <w:rsid w:val="004547B3"/>
    <w:rsid w:val="00454D8D"/>
    <w:rsid w:val="00480C61"/>
    <w:rsid w:val="0048214F"/>
    <w:rsid w:val="004835A0"/>
    <w:rsid w:val="004857D8"/>
    <w:rsid w:val="00491CE7"/>
    <w:rsid w:val="00492267"/>
    <w:rsid w:val="00492DF8"/>
    <w:rsid w:val="00496441"/>
    <w:rsid w:val="004B5383"/>
    <w:rsid w:val="004C3F6F"/>
    <w:rsid w:val="004D32C8"/>
    <w:rsid w:val="00503D61"/>
    <w:rsid w:val="00505103"/>
    <w:rsid w:val="00513DC0"/>
    <w:rsid w:val="0051589B"/>
    <w:rsid w:val="00540EB1"/>
    <w:rsid w:val="00546D55"/>
    <w:rsid w:val="00551BDF"/>
    <w:rsid w:val="005662C8"/>
    <w:rsid w:val="0056653F"/>
    <w:rsid w:val="00570D6B"/>
    <w:rsid w:val="00585BD3"/>
    <w:rsid w:val="00587144"/>
    <w:rsid w:val="00592CDD"/>
    <w:rsid w:val="005931BB"/>
    <w:rsid w:val="00594320"/>
    <w:rsid w:val="00596823"/>
    <w:rsid w:val="005C5619"/>
    <w:rsid w:val="005C6AA2"/>
    <w:rsid w:val="005E00D1"/>
    <w:rsid w:val="006205CB"/>
    <w:rsid w:val="00635158"/>
    <w:rsid w:val="00641662"/>
    <w:rsid w:val="006635D9"/>
    <w:rsid w:val="00680982"/>
    <w:rsid w:val="0069140A"/>
    <w:rsid w:val="006919E7"/>
    <w:rsid w:val="006C30CD"/>
    <w:rsid w:val="006C4361"/>
    <w:rsid w:val="006D3E25"/>
    <w:rsid w:val="006E27BD"/>
    <w:rsid w:val="006E4A82"/>
    <w:rsid w:val="006E652B"/>
    <w:rsid w:val="006E6C0F"/>
    <w:rsid w:val="006E7983"/>
    <w:rsid w:val="006F0678"/>
    <w:rsid w:val="007021F5"/>
    <w:rsid w:val="007047A4"/>
    <w:rsid w:val="00714E18"/>
    <w:rsid w:val="00720E23"/>
    <w:rsid w:val="00724B66"/>
    <w:rsid w:val="0074083B"/>
    <w:rsid w:val="00746988"/>
    <w:rsid w:val="007529D3"/>
    <w:rsid w:val="00766E91"/>
    <w:rsid w:val="00770539"/>
    <w:rsid w:val="00773ECB"/>
    <w:rsid w:val="007908B7"/>
    <w:rsid w:val="0079266C"/>
    <w:rsid w:val="00797CDA"/>
    <w:rsid w:val="007B0AA4"/>
    <w:rsid w:val="007B6669"/>
    <w:rsid w:val="007B742E"/>
    <w:rsid w:val="007D5A3D"/>
    <w:rsid w:val="007E61B6"/>
    <w:rsid w:val="007F3E27"/>
    <w:rsid w:val="00811E03"/>
    <w:rsid w:val="00814D1B"/>
    <w:rsid w:val="00823A37"/>
    <w:rsid w:val="00824641"/>
    <w:rsid w:val="00832EA2"/>
    <w:rsid w:val="008449AF"/>
    <w:rsid w:val="00847D07"/>
    <w:rsid w:val="008551C0"/>
    <w:rsid w:val="008701C2"/>
    <w:rsid w:val="008853F5"/>
    <w:rsid w:val="00894122"/>
    <w:rsid w:val="00896F12"/>
    <w:rsid w:val="008B0A2E"/>
    <w:rsid w:val="008D11EF"/>
    <w:rsid w:val="008D41EA"/>
    <w:rsid w:val="008D5415"/>
    <w:rsid w:val="008E41AC"/>
    <w:rsid w:val="008E7868"/>
    <w:rsid w:val="008F04E8"/>
    <w:rsid w:val="008F409D"/>
    <w:rsid w:val="00912487"/>
    <w:rsid w:val="0091646E"/>
    <w:rsid w:val="00921260"/>
    <w:rsid w:val="00921FB3"/>
    <w:rsid w:val="009354EC"/>
    <w:rsid w:val="00947FE4"/>
    <w:rsid w:val="00956D1D"/>
    <w:rsid w:val="00956DCB"/>
    <w:rsid w:val="0096108C"/>
    <w:rsid w:val="009621C3"/>
    <w:rsid w:val="009710C0"/>
    <w:rsid w:val="009B2353"/>
    <w:rsid w:val="009C1B9B"/>
    <w:rsid w:val="009C4573"/>
    <w:rsid w:val="009C6643"/>
    <w:rsid w:val="00A04E50"/>
    <w:rsid w:val="00A06E6E"/>
    <w:rsid w:val="00A20D00"/>
    <w:rsid w:val="00A508E7"/>
    <w:rsid w:val="00A62255"/>
    <w:rsid w:val="00A70720"/>
    <w:rsid w:val="00A7457D"/>
    <w:rsid w:val="00A94957"/>
    <w:rsid w:val="00A963A6"/>
    <w:rsid w:val="00AA3E14"/>
    <w:rsid w:val="00AB1717"/>
    <w:rsid w:val="00AC6D24"/>
    <w:rsid w:val="00AD41DF"/>
    <w:rsid w:val="00AE286B"/>
    <w:rsid w:val="00AE4592"/>
    <w:rsid w:val="00B011E5"/>
    <w:rsid w:val="00B02668"/>
    <w:rsid w:val="00B03B43"/>
    <w:rsid w:val="00B13903"/>
    <w:rsid w:val="00B26665"/>
    <w:rsid w:val="00B506A8"/>
    <w:rsid w:val="00B72229"/>
    <w:rsid w:val="00B735B8"/>
    <w:rsid w:val="00B84EF2"/>
    <w:rsid w:val="00B90E1D"/>
    <w:rsid w:val="00B930FB"/>
    <w:rsid w:val="00BB4624"/>
    <w:rsid w:val="00BB6773"/>
    <w:rsid w:val="00BE0719"/>
    <w:rsid w:val="00C03C13"/>
    <w:rsid w:val="00C05CB1"/>
    <w:rsid w:val="00C1356B"/>
    <w:rsid w:val="00C22130"/>
    <w:rsid w:val="00C24F58"/>
    <w:rsid w:val="00C27206"/>
    <w:rsid w:val="00C31200"/>
    <w:rsid w:val="00C33890"/>
    <w:rsid w:val="00C347C8"/>
    <w:rsid w:val="00C35D51"/>
    <w:rsid w:val="00C366A4"/>
    <w:rsid w:val="00C77AF2"/>
    <w:rsid w:val="00CA5320"/>
    <w:rsid w:val="00CA576F"/>
    <w:rsid w:val="00CB3FDD"/>
    <w:rsid w:val="00CC562C"/>
    <w:rsid w:val="00CE0232"/>
    <w:rsid w:val="00CE273E"/>
    <w:rsid w:val="00CF139E"/>
    <w:rsid w:val="00CF7234"/>
    <w:rsid w:val="00D02011"/>
    <w:rsid w:val="00D022B9"/>
    <w:rsid w:val="00D06667"/>
    <w:rsid w:val="00D07936"/>
    <w:rsid w:val="00D1646C"/>
    <w:rsid w:val="00D3039E"/>
    <w:rsid w:val="00D3274A"/>
    <w:rsid w:val="00D537F8"/>
    <w:rsid w:val="00D53C12"/>
    <w:rsid w:val="00D567A3"/>
    <w:rsid w:val="00D6622A"/>
    <w:rsid w:val="00D664DE"/>
    <w:rsid w:val="00D74D63"/>
    <w:rsid w:val="00D9224C"/>
    <w:rsid w:val="00D960D9"/>
    <w:rsid w:val="00DA3AE2"/>
    <w:rsid w:val="00DB6A85"/>
    <w:rsid w:val="00DC192D"/>
    <w:rsid w:val="00DE094A"/>
    <w:rsid w:val="00DF33FD"/>
    <w:rsid w:val="00E02A41"/>
    <w:rsid w:val="00E15F3D"/>
    <w:rsid w:val="00E163E0"/>
    <w:rsid w:val="00E207F8"/>
    <w:rsid w:val="00E33D5E"/>
    <w:rsid w:val="00E34027"/>
    <w:rsid w:val="00E447ED"/>
    <w:rsid w:val="00E50DB3"/>
    <w:rsid w:val="00E604B8"/>
    <w:rsid w:val="00E65154"/>
    <w:rsid w:val="00E670CB"/>
    <w:rsid w:val="00E76A5E"/>
    <w:rsid w:val="00E81F9A"/>
    <w:rsid w:val="00E85D3E"/>
    <w:rsid w:val="00E874CA"/>
    <w:rsid w:val="00E93C8C"/>
    <w:rsid w:val="00EA2205"/>
    <w:rsid w:val="00EA6A54"/>
    <w:rsid w:val="00EC1B03"/>
    <w:rsid w:val="00EC3C9D"/>
    <w:rsid w:val="00EC478A"/>
    <w:rsid w:val="00EC5AA1"/>
    <w:rsid w:val="00ED0F1B"/>
    <w:rsid w:val="00EE5C75"/>
    <w:rsid w:val="00EF144F"/>
    <w:rsid w:val="00EF6399"/>
    <w:rsid w:val="00F153AF"/>
    <w:rsid w:val="00F26183"/>
    <w:rsid w:val="00F40237"/>
    <w:rsid w:val="00F6156D"/>
    <w:rsid w:val="00F62707"/>
    <w:rsid w:val="00F8103C"/>
    <w:rsid w:val="00F814AD"/>
    <w:rsid w:val="00F816D9"/>
    <w:rsid w:val="00F83B03"/>
    <w:rsid w:val="00F90638"/>
    <w:rsid w:val="00FB4393"/>
    <w:rsid w:val="00FB4AF9"/>
    <w:rsid w:val="00FB658B"/>
    <w:rsid w:val="00FC7C90"/>
    <w:rsid w:val="00FD2761"/>
    <w:rsid w:val="00FD75BA"/>
    <w:rsid w:val="00FF159F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8EE52D-7729-467D-B836-821F2344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paragraph" w:styleId="a5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</w:style>
  <w:style w:type="paragraph" w:customStyle="1" w:styleId="a7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ab">
    <w:basedOn w:val="a"/>
    <w:rsid w:val="00720E2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E874C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d">
    <w:name w:val="Table Grid"/>
    <w:basedOn w:val="a1"/>
    <w:uiPriority w:val="59"/>
    <w:rsid w:val="00770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1C643C"/>
  </w:style>
  <w:style w:type="paragraph" w:customStyle="1" w:styleId="ae">
    <w:name w:val="Знак Знак Знак Знак Знак Знак"/>
    <w:basedOn w:val="a"/>
    <w:rsid w:val="00CE27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1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7141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 Знак Знак Знак Знак Знак Знак Знак"/>
    <w:basedOn w:val="a"/>
    <w:rsid w:val="002815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7096EDE5AA563F60B29E89478B5F06BBF291AEE242A3BA4F07221F5B8C54CB1C43FDB31A0F842BV1hD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E7096EDE5AA563F60B29E89478B5F06BBF392ADE54EA3BA4F07221F5B8C54CB1C43FDB31C0BV8h5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54E440418963B45C1D78301C347114A11FCCCF740D9E8E0464B6BAE79BBCC6AB3538CBEDE3DAC4A20E3FcC6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E7096EDE5AA563F60B2808451E7010CBDFFCBA6E942AFEF165879420C855E9C5B0CA4F15E0287221C3FDFVFh6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F02B-942A-4389-BB82-DF2CB330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06</Characters>
  <Application>Microsoft Office Word</Application>
  <DocSecurity>2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1767</CharactersWithSpaces>
  <SharedDoc>false</SharedDoc>
  <HLinks>
    <vt:vector size="24" baseType="variant">
      <vt:variant>
        <vt:i4>51774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4E440418963B45C1D78301C347114A11FCCCF740D9E8E0464B6BAE79BBCC6AB3538CBEDE3DAC4A20E3FcC6EH</vt:lpwstr>
      </vt:variant>
      <vt:variant>
        <vt:lpwstr/>
      </vt:variant>
      <vt:variant>
        <vt:i4>1967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7096EDE5AA563F60B2808451E7010CBDFFCBA6E942AFEF165879420C855E9C5B0CA4F15E0287221C3FDFVFh6M</vt:lpwstr>
      </vt:variant>
      <vt:variant>
        <vt:lpwstr/>
      </vt:variant>
      <vt:variant>
        <vt:i4>3670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7096EDE5AA563F60B29E89478B5F06BBF291AEE242A3BA4F07221F5B8C54CB1C43FDB31A0F842BV1hDM</vt:lpwstr>
      </vt:variant>
      <vt:variant>
        <vt:lpwstr/>
      </vt:variant>
      <vt:variant>
        <vt:i4>3276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7096EDE5AA563F60B29E89478B5F06BBF392ADE54EA3BA4F07221F5B8C54CB1C43FDB31C0BV8h5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инописное бюро</dc:creator>
  <cp:keywords/>
  <dc:description/>
  <cp:lastModifiedBy>Елена И. Кормщикова</cp:lastModifiedBy>
  <cp:revision>6</cp:revision>
  <cp:lastPrinted>2016-09-22T10:43:00Z</cp:lastPrinted>
  <dcterms:created xsi:type="dcterms:W3CDTF">2016-09-27T11:58:00Z</dcterms:created>
  <dcterms:modified xsi:type="dcterms:W3CDTF">2016-11-14T08:29:00Z</dcterms:modified>
</cp:coreProperties>
</file>